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BD65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43AC99D7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3231049A" w14:textId="77777777" w:rsidR="00036A18" w:rsidRDefault="00DB2D82" w:rsidP="00036A1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2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do Regulaminu przyznawania darowizn przez </w:t>
      </w:r>
    </w:p>
    <w:p w14:paraId="4F96B841" w14:textId="782B6492" w:rsidR="00DB2D82" w:rsidRPr="006240D3" w:rsidRDefault="00036A18" w:rsidP="00036A1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o </w:t>
      </w:r>
      <w:r w:rsidR="00CC1FB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Gdańsk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o Załącznik nr 1 do Zarządzenia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CC1FB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_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/202</w:t>
      </w:r>
      <w:r w:rsidR="00CC1FB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Nadleśnictwa </w:t>
      </w:r>
      <w:r w:rsidR="00CC1FB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Gdańsk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95104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5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CC1FB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5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</w:t>
      </w:r>
      <w:r w:rsidR="00CC1FB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roku</w:t>
      </w:r>
    </w:p>
    <w:p w14:paraId="642765B6" w14:textId="77777777" w:rsidR="00DB2D82" w:rsidRPr="00DB2D82" w:rsidRDefault="00DB2D82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14:paraId="5675D7A0" w14:textId="77777777" w:rsidR="00DB2D82" w:rsidRPr="00DB2D82" w:rsidRDefault="00DB2D82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lang w:eastAsia="zh-CN"/>
        </w:rPr>
        <w:t>Adresat:</w:t>
      </w:r>
    </w:p>
    <w:p w14:paraId="01DDED2B" w14:textId="6D169EFA" w:rsidR="00DB2D82" w:rsidRP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 w:rsidRPr="00DB2D82">
        <w:rPr>
          <w:rFonts w:ascii="Arial" w:eastAsia="Times New Roman" w:hAnsi="Arial" w:cs="Arial"/>
          <w:b/>
          <w:bCs/>
          <w:lang w:eastAsia="zh-CN"/>
        </w:rPr>
        <w:t xml:space="preserve">Nadleśnictwo </w:t>
      </w:r>
      <w:r w:rsidR="00CC1FB9">
        <w:rPr>
          <w:rFonts w:ascii="Arial" w:eastAsia="Times New Roman" w:hAnsi="Arial" w:cs="Arial"/>
          <w:b/>
          <w:bCs/>
          <w:lang w:eastAsia="zh-CN"/>
        </w:rPr>
        <w:t>Gdańsk</w:t>
      </w:r>
    </w:p>
    <w:p w14:paraId="39E04E82" w14:textId="77777777" w:rsidR="00DB2D82" w:rsidRP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</w:p>
    <w:p w14:paraId="6D309A6E" w14:textId="77777777"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lang w:eastAsia="zh-CN"/>
        </w:rPr>
      </w:pPr>
    </w:p>
    <w:p w14:paraId="67544A5F" w14:textId="4A4811C0" w:rsidR="00FF13CD" w:rsidRDefault="00DB2D82" w:rsidP="00FF13C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Cs/>
          <w:i/>
          <w:lang w:eastAsia="zh-CN"/>
        </w:rPr>
        <w:t xml:space="preserve">Dotyczy: Umowy darowizny </w:t>
      </w:r>
      <w:r w:rsidR="00CC1FB9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nr </w:t>
      </w:r>
      <w:r w:rsidR="00CC1FB9">
        <w:rPr>
          <w:rFonts w:ascii="Arial" w:eastAsia="Times New Roman" w:hAnsi="Arial" w:cs="Arial"/>
          <w:i/>
          <w:sz w:val="24"/>
          <w:szCs w:val="24"/>
          <w:lang w:eastAsia="zh-CN"/>
        </w:rPr>
        <w:t>FK</w:t>
      </w:r>
      <w:r w:rsidR="00FF13CD">
        <w:rPr>
          <w:rFonts w:ascii="Arial" w:eastAsia="Times New Roman" w:hAnsi="Arial" w:cs="Arial"/>
          <w:i/>
          <w:sz w:val="24"/>
          <w:szCs w:val="24"/>
          <w:lang w:eastAsia="zh-CN"/>
        </w:rPr>
        <w:t>.364………</w:t>
      </w:r>
      <w:r w:rsidR="00CC1FB9">
        <w:rPr>
          <w:rFonts w:ascii="Arial" w:eastAsia="Times New Roman" w:hAnsi="Arial" w:cs="Arial"/>
          <w:i/>
          <w:sz w:val="24"/>
          <w:szCs w:val="24"/>
          <w:lang w:eastAsia="zh-CN"/>
        </w:rPr>
        <w:t>……</w:t>
      </w:r>
      <w:r w:rsidR="00FF13CD">
        <w:rPr>
          <w:rFonts w:ascii="Arial" w:eastAsia="Times New Roman" w:hAnsi="Arial" w:cs="Arial"/>
          <w:i/>
          <w:sz w:val="24"/>
          <w:szCs w:val="24"/>
          <w:lang w:eastAsia="zh-CN"/>
        </w:rPr>
        <w:t>…. z dnia …</w:t>
      </w:r>
      <w:r w:rsidR="00CC1FB9">
        <w:rPr>
          <w:rFonts w:ascii="Arial" w:eastAsia="Times New Roman" w:hAnsi="Arial" w:cs="Arial"/>
          <w:i/>
          <w:sz w:val="24"/>
          <w:szCs w:val="24"/>
          <w:lang w:eastAsia="zh-CN"/>
        </w:rPr>
        <w:t>……..</w:t>
      </w:r>
      <w:r w:rsidR="00FF13CD">
        <w:rPr>
          <w:rFonts w:ascii="Arial" w:eastAsia="Times New Roman" w:hAnsi="Arial" w:cs="Arial"/>
          <w:i/>
          <w:sz w:val="24"/>
          <w:szCs w:val="24"/>
          <w:lang w:eastAsia="zh-CN"/>
        </w:rPr>
        <w:t>…….</w:t>
      </w:r>
    </w:p>
    <w:p w14:paraId="58680EDD" w14:textId="27B619B2" w:rsidR="00DB2D82" w:rsidRPr="00DB2D82" w:rsidRDefault="00DB2D82" w:rsidP="00FF13C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2B0F2A4C" w14:textId="77777777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Oświadczenie dotyczące sposobu wykorzystania otrzymanej </w:t>
      </w:r>
    </w:p>
    <w:p w14:paraId="7FD682AB" w14:textId="77E272A4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darowizny finansowej od Nadleśnic</w:t>
      </w:r>
      <w:r w:rsidR="00CC1FB9">
        <w:rPr>
          <w:rFonts w:ascii="Arial" w:eastAsia="Times New Roman" w:hAnsi="Arial" w:cs="Arial"/>
          <w:b/>
          <w:lang w:eastAsia="zh-CN"/>
        </w:rPr>
        <w:t>twa Gdańsk</w:t>
      </w:r>
    </w:p>
    <w:p w14:paraId="635FCAE3" w14:textId="77777777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14:paraId="46E43758" w14:textId="77777777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4E8A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E96F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14:paraId="10656D71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F3A6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087C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14:paraId="75DC9310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4D36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DD31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14:paraId="779166F9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FB25E" w14:textId="77777777" w:rsid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 xml:space="preserve">KRS: </w:t>
            </w:r>
          </w:p>
          <w:p w14:paraId="2A02CD2B" w14:textId="35A9B9B5" w:rsidR="00CC1FB9" w:rsidRPr="00DB2D82" w:rsidRDefault="00CC1FB9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Reprezentacja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A3F1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2CAB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DB2D82" w:rsidRPr="00DB2D82" w14:paraId="7E55D097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849E8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0F0A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3D302884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7B8F2CF0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Oświadczenie Obdarowanego w związku z wykonaniem Umowy Darowizny</w:t>
      </w:r>
    </w:p>
    <w:p w14:paraId="3EBBDCFD" w14:textId="77777777"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</w:p>
    <w:p w14:paraId="48199BAB" w14:textId="77777777"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 w:rsidRPr="00DB2D82">
        <w:rPr>
          <w:rFonts w:ascii="Arial" w:eastAsia="Times New Roman" w:hAnsi="Arial" w:cs="Arial"/>
          <w:b/>
          <w:u w:val="single"/>
          <w:lang w:eastAsia="zh-CN"/>
        </w:rPr>
        <w:t>Obdarowany oświadcza, że:</w:t>
      </w:r>
    </w:p>
    <w:p w14:paraId="1975CD15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59958A99" w14:textId="6BAE8CB0" w:rsidR="00CC1FB9" w:rsidRPr="00CC1FB9" w:rsidRDefault="00DB2D82" w:rsidP="00CC1FB9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 xml:space="preserve">Środki finansowe w wysokości …………. zł, przekazane w wykonaniu umowy darowizny </w:t>
      </w:r>
      <w:r w:rsidR="00CC1FB9">
        <w:rPr>
          <w:rFonts w:ascii="Arial" w:eastAsia="Times New Roman" w:hAnsi="Arial" w:cs="Arial"/>
          <w:lang w:eastAsia="zh-CN"/>
        </w:rPr>
        <w:t>n</w:t>
      </w:r>
      <w:r w:rsidRPr="00DB2D82">
        <w:rPr>
          <w:rFonts w:ascii="Arial" w:eastAsia="Times New Roman" w:hAnsi="Arial" w:cs="Arial"/>
          <w:lang w:eastAsia="zh-CN"/>
        </w:rPr>
        <w:t xml:space="preserve">r </w:t>
      </w:r>
      <w:r w:rsidR="00CC1FB9">
        <w:rPr>
          <w:rFonts w:ascii="Arial" w:eastAsia="Calibri" w:hAnsi="Arial" w:cs="Arial"/>
        </w:rPr>
        <w:t>…………..</w:t>
      </w:r>
      <w:r w:rsidR="00FF13CD">
        <w:rPr>
          <w:rFonts w:ascii="Arial" w:eastAsia="Calibri" w:hAnsi="Arial" w:cs="Arial"/>
        </w:rPr>
        <w:t>………..</w:t>
      </w:r>
      <w:r w:rsidRPr="00DB2D82">
        <w:rPr>
          <w:rFonts w:ascii="Arial" w:eastAsia="Calibri" w:hAnsi="Arial" w:cs="Arial"/>
        </w:rPr>
        <w:t xml:space="preserve"> w</w:t>
      </w:r>
      <w:r w:rsidRPr="00DB2D82">
        <w:rPr>
          <w:rFonts w:ascii="Arial" w:eastAsia="Times New Roman" w:hAnsi="Arial" w:cs="Arial"/>
          <w:bCs/>
          <w:lang w:eastAsia="zh-CN"/>
        </w:rPr>
        <w:t xml:space="preserve"> dniu </w:t>
      </w:r>
      <w:r w:rsidRPr="00DB2D82">
        <w:rPr>
          <w:rFonts w:ascii="Arial" w:eastAsia="Times New Roman" w:hAnsi="Arial" w:cs="Arial"/>
          <w:lang w:eastAsia="zh-CN"/>
        </w:rPr>
        <w:t>……………</w:t>
      </w:r>
      <w:r w:rsidRPr="00DB2D82">
        <w:rPr>
          <w:rFonts w:ascii="Arial" w:eastAsia="Times New Roman" w:hAnsi="Arial" w:cs="Arial"/>
          <w:bCs/>
          <w:lang w:eastAsia="zh-CN"/>
        </w:rPr>
        <w:t xml:space="preserve"> </w:t>
      </w:r>
      <w:r w:rsidRPr="00DB2D82">
        <w:rPr>
          <w:rFonts w:ascii="Arial" w:eastAsia="Calibri" w:hAnsi="Arial" w:cs="Arial"/>
        </w:rPr>
        <w:t>roku, z</w:t>
      </w:r>
      <w:r w:rsidRPr="00DB2D82">
        <w:rPr>
          <w:rFonts w:ascii="Arial" w:eastAsia="Times New Roman" w:hAnsi="Arial" w:cs="Arial"/>
          <w:lang w:eastAsia="zh-CN"/>
        </w:rPr>
        <w:t>ostały przekazane i wykorzystane zgodnie z umową w całości/części*, tj. na cele pożytku publicznego określone</w:t>
      </w:r>
      <w:r w:rsidR="00FF13CD">
        <w:rPr>
          <w:rFonts w:ascii="Arial" w:eastAsia="Times New Roman" w:hAnsi="Arial" w:cs="Arial"/>
          <w:lang w:eastAsia="zh-CN"/>
        </w:rPr>
        <w:t xml:space="preserve"> </w:t>
      </w:r>
      <w:r w:rsidRPr="00DB2D82">
        <w:rPr>
          <w:rFonts w:ascii="Arial" w:eastAsia="Times New Roman" w:hAnsi="Arial" w:cs="Arial"/>
          <w:lang w:eastAsia="zh-CN"/>
        </w:rPr>
        <w:t xml:space="preserve">w ustawie z dnia 24 kwietnia 2003 r. o działalności pożytku publicznego i wolontariacie (Dz.U. 2003 nr 96 poz. 873 z późniejszymi zmianami) - </w:t>
      </w:r>
      <w:r w:rsidRPr="00DB2D82">
        <w:rPr>
          <w:rFonts w:ascii="Arial" w:eastAsia="Times New Roman" w:hAnsi="Arial" w:cs="Arial"/>
          <w:lang w:eastAsia="pl-PL"/>
        </w:rPr>
        <w:t>wchodzące w zakres:</w:t>
      </w:r>
    </w:p>
    <w:p w14:paraId="4C721E5B" w14:textId="77777777" w:rsidR="00CC1FB9" w:rsidRDefault="00CC1FB9" w:rsidP="00CC1FB9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2D82">
        <w:rPr>
          <w:rFonts w:ascii="Arial" w:eastAsia="Times New Roman" w:hAnsi="Arial" w:cs="Arial"/>
          <w:sz w:val="24"/>
          <w:szCs w:val="24"/>
          <w:lang w:eastAsia="pl-PL"/>
        </w:rPr>
        <w:t>2003 nr 96 poz. 873 – z późniejszymi zmianami) - wchodzące w zakres:</w:t>
      </w:r>
    </w:p>
    <w:p w14:paraId="51036E70" w14:textId="77777777" w:rsidR="00CC1FB9" w:rsidRPr="00012A30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pomocy społecznej;</w:t>
      </w:r>
    </w:p>
    <w:p w14:paraId="0BB08F50" w14:textId="77777777" w:rsidR="00CC1FB9" w:rsidRPr="00012A30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działalności charytatywnej;</w:t>
      </w:r>
    </w:p>
    <w:p w14:paraId="0F76B4A0" w14:textId="77777777" w:rsidR="00CC1FB9" w:rsidRPr="00012A30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podtrzymywania tradycji narodowej;</w:t>
      </w:r>
    </w:p>
    <w:p w14:paraId="57FC1951" w14:textId="77777777" w:rsidR="00CC1FB9" w:rsidRPr="00012A30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pielęgnowania polskości oraz rozwoju świadomości narodowej, obywatelskiej;</w:t>
      </w:r>
    </w:p>
    <w:p w14:paraId="7D64254B" w14:textId="77777777" w:rsidR="00CC1FB9" w:rsidRPr="00012A30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działalności na rzecz mniejszości narodowych;</w:t>
      </w:r>
    </w:p>
    <w:p w14:paraId="05F7AB88" w14:textId="77777777" w:rsidR="00CC1FB9" w:rsidRPr="00012A30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ochrony promocji i zdrowia;</w:t>
      </w:r>
    </w:p>
    <w:p w14:paraId="097C287F" w14:textId="77777777" w:rsidR="00CC1FB9" w:rsidRPr="00012A30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działania na rzecz osób niepełnosprawnych;</w:t>
      </w:r>
    </w:p>
    <w:p w14:paraId="7B2A4A6D" w14:textId="77777777" w:rsidR="00CC1FB9" w:rsidRPr="00012A30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nauki, edukacji, kultury, sztuki oraz ochrony dóbr kultury i tradycji;</w:t>
      </w:r>
    </w:p>
    <w:p w14:paraId="207643F1" w14:textId="77777777" w:rsidR="00CC1FB9" w:rsidRPr="00012A30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upowszechniania kultury fizycznej i sportu, ekologii i ochrony zwierząt oraz ochrony dziedzictwa przyrodniczego;</w:t>
      </w:r>
    </w:p>
    <w:p w14:paraId="74193044" w14:textId="77777777" w:rsidR="00CC1FB9" w:rsidRPr="00012A30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inne, określone w przywołanej ustawie.</w:t>
      </w:r>
    </w:p>
    <w:p w14:paraId="63A69ED4" w14:textId="77777777" w:rsidR="00DB2D82" w:rsidRPr="00DB2D82" w:rsidRDefault="00DB2D82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</w:p>
    <w:p w14:paraId="0A28089B" w14:textId="77777777" w:rsidR="00DB2D82" w:rsidRPr="00DB2D82" w:rsidRDefault="00DB2D82" w:rsidP="00DB2D82">
      <w:pPr>
        <w:numPr>
          <w:ilvl w:val="0"/>
          <w:numId w:val="16"/>
        </w:num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Jeżeli w punkcie 1 wybrałeś - „inne określone w przywołanej ustawie” – proszę</w:t>
      </w:r>
      <w:r w:rsidRPr="00DB2D8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lang w:eastAsia="zh-CN"/>
        </w:rPr>
        <w:br/>
        <w:t>i wolontariacie</w:t>
      </w:r>
    </w:p>
    <w:p w14:paraId="3CDED0C4" w14:textId="77777777" w:rsid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.</w:t>
      </w:r>
    </w:p>
    <w:p w14:paraId="66CD61C9" w14:textId="77777777" w:rsidR="006E5A53" w:rsidRPr="00DB2D82" w:rsidRDefault="006E5A53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</w:p>
    <w:p w14:paraId="4AFBBA5B" w14:textId="1AB66E3C" w:rsid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Zgodnie z §</w:t>
      </w:r>
      <w:r w:rsidR="006E5A53">
        <w:rPr>
          <w:rFonts w:ascii="Arial" w:eastAsia="Times New Roman" w:hAnsi="Arial" w:cs="Arial"/>
          <w:lang w:eastAsia="zh-CN"/>
        </w:rPr>
        <w:t xml:space="preserve"> </w:t>
      </w:r>
      <w:r w:rsidRPr="00DB2D82">
        <w:rPr>
          <w:rFonts w:ascii="Arial" w:eastAsia="Times New Roman" w:hAnsi="Arial" w:cs="Arial"/>
          <w:lang w:eastAsia="zh-CN"/>
        </w:rPr>
        <w:t>4 Regulaminu, dokonał ostatecznego rozliczenia przedsięwzięcia</w:t>
      </w:r>
      <w:r w:rsidRPr="00DB2D82">
        <w:rPr>
          <w:rFonts w:ascii="Arial" w:eastAsia="Times New Roman" w:hAnsi="Arial" w:cs="Arial"/>
          <w:lang w:eastAsia="zh-CN"/>
        </w:rPr>
        <w:br/>
        <w:t>w dniu ……</w:t>
      </w:r>
      <w:r w:rsidR="006E5A53">
        <w:rPr>
          <w:rFonts w:ascii="Arial" w:eastAsia="Times New Roman" w:hAnsi="Arial" w:cs="Arial"/>
          <w:lang w:eastAsia="zh-CN"/>
        </w:rPr>
        <w:t>……………………..</w:t>
      </w:r>
      <w:r w:rsidRPr="00DB2D82">
        <w:rPr>
          <w:rFonts w:ascii="Arial" w:eastAsia="Times New Roman" w:hAnsi="Arial" w:cs="Arial"/>
          <w:lang w:eastAsia="zh-CN"/>
        </w:rPr>
        <w:t>…………..</w:t>
      </w:r>
    </w:p>
    <w:p w14:paraId="16071617" w14:textId="77777777" w:rsidR="006E5A53" w:rsidRPr="00DB2D82" w:rsidRDefault="006E5A53" w:rsidP="006E5A53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p w14:paraId="36291604" w14:textId="77777777"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 xml:space="preserve">W związku z niewykorzystaniem przekazanych Obdarowanemu środków finansowych </w:t>
      </w:r>
      <w:r w:rsidRPr="00DB2D82">
        <w:rPr>
          <w:rFonts w:ascii="Arial" w:eastAsia="Times New Roman" w:hAnsi="Arial" w:cs="Arial"/>
          <w:lang w:eastAsia="zh-CN"/>
        </w:rPr>
        <w:br/>
        <w:t xml:space="preserve">w wysokości …..................… (słownie: …………………………………………….......), </w:t>
      </w:r>
      <w:r w:rsidRPr="00DB2D82">
        <w:rPr>
          <w:rFonts w:ascii="Arial" w:eastAsia="Times New Roman" w:hAnsi="Arial" w:cs="Arial"/>
          <w:lang w:eastAsia="zh-CN"/>
        </w:rPr>
        <w:lastRenderedPageBreak/>
        <w:t>Obdarowany zwróci Darczyńcy niewykorzystane środki w terminie 14 dni od daty upływu terminu rozliczenia darowizny, o którym mowa w pkt 3.*</w:t>
      </w:r>
    </w:p>
    <w:p w14:paraId="613E72F0" w14:textId="77777777"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lang w:eastAsia="zh-CN"/>
        </w:rPr>
      </w:pPr>
    </w:p>
    <w:p w14:paraId="33CC5913" w14:textId="77777777"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Za Obdarowanego</w:t>
      </w:r>
    </w:p>
    <w:p w14:paraId="4181F95B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247EE87" w14:textId="77777777"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…………………………</w:t>
      </w:r>
    </w:p>
    <w:p w14:paraId="0C967C0D" w14:textId="77777777"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obdarowanego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14:paraId="0421AB62" w14:textId="77777777"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14:paraId="1AB88BF8" w14:textId="77777777" w:rsidR="007F4C91" w:rsidRDefault="007F4C91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34DE79DE" w14:textId="77777777" w:rsidR="007F4C91" w:rsidRDefault="007F4C91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55F60C25" w14:textId="77777777" w:rsidR="005214E2" w:rsidRDefault="005214E2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5B3CC0C1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44BB99BC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680F03D8" w14:textId="77777777" w:rsidR="000C281A" w:rsidRDefault="000C281A" w:rsidP="00FF13C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sectPr w:rsidR="000C281A" w:rsidSect="00F70926">
      <w:foot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E0D2B" w14:textId="77777777" w:rsidR="00DD219C" w:rsidRDefault="00DD219C" w:rsidP="001B5D80">
      <w:pPr>
        <w:spacing w:after="0" w:line="240" w:lineRule="auto"/>
      </w:pPr>
      <w:r>
        <w:separator/>
      </w:r>
    </w:p>
  </w:endnote>
  <w:endnote w:type="continuationSeparator" w:id="0">
    <w:p w14:paraId="164A8188" w14:textId="77777777" w:rsidR="00DD219C" w:rsidRDefault="00DD219C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8215597"/>
      <w:docPartObj>
        <w:docPartGallery w:val="Page Numbers (Bottom of Page)"/>
        <w:docPartUnique/>
      </w:docPartObj>
    </w:sdtPr>
    <w:sdtContent>
      <w:p w14:paraId="67A82CFB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AE">
          <w:rPr>
            <w:noProof/>
          </w:rPr>
          <w:t>13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1939F" w14:textId="77777777" w:rsidR="00DD219C" w:rsidRDefault="00DD219C" w:rsidP="001B5D80">
      <w:pPr>
        <w:spacing w:after="0" w:line="240" w:lineRule="auto"/>
      </w:pPr>
      <w:r>
        <w:separator/>
      </w:r>
    </w:p>
  </w:footnote>
  <w:footnote w:type="continuationSeparator" w:id="0">
    <w:p w14:paraId="1E41A8EF" w14:textId="77777777" w:rsidR="00DD219C" w:rsidRDefault="00DD219C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930345"/>
    <w:multiLevelType w:val="hybridMultilevel"/>
    <w:tmpl w:val="1CB82AFE"/>
    <w:lvl w:ilvl="0" w:tplc="10B077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511914743">
    <w:abstractNumId w:val="20"/>
  </w:num>
  <w:num w:numId="2" w16cid:durableId="1854103098">
    <w:abstractNumId w:val="9"/>
  </w:num>
  <w:num w:numId="3" w16cid:durableId="2117406862">
    <w:abstractNumId w:val="13"/>
  </w:num>
  <w:num w:numId="4" w16cid:durableId="585774346">
    <w:abstractNumId w:val="4"/>
  </w:num>
  <w:num w:numId="5" w16cid:durableId="2010329346">
    <w:abstractNumId w:val="16"/>
  </w:num>
  <w:num w:numId="6" w16cid:durableId="1147547688">
    <w:abstractNumId w:val="3"/>
  </w:num>
  <w:num w:numId="7" w16cid:durableId="1856654573">
    <w:abstractNumId w:val="14"/>
  </w:num>
  <w:num w:numId="8" w16cid:durableId="1236740243">
    <w:abstractNumId w:val="7"/>
  </w:num>
  <w:num w:numId="9" w16cid:durableId="987705671">
    <w:abstractNumId w:val="11"/>
  </w:num>
  <w:num w:numId="10" w16cid:durableId="271128190">
    <w:abstractNumId w:val="19"/>
  </w:num>
  <w:num w:numId="11" w16cid:durableId="473834328">
    <w:abstractNumId w:val="17"/>
  </w:num>
  <w:num w:numId="12" w16cid:durableId="991257238">
    <w:abstractNumId w:val="21"/>
  </w:num>
  <w:num w:numId="13" w16cid:durableId="905922163">
    <w:abstractNumId w:val="6"/>
  </w:num>
  <w:num w:numId="14" w16cid:durableId="431437998">
    <w:abstractNumId w:val="0"/>
  </w:num>
  <w:num w:numId="15" w16cid:durableId="1423843455">
    <w:abstractNumId w:val="5"/>
  </w:num>
  <w:num w:numId="16" w16cid:durableId="932011289">
    <w:abstractNumId w:val="15"/>
  </w:num>
  <w:num w:numId="17" w16cid:durableId="1637299521">
    <w:abstractNumId w:val="1"/>
  </w:num>
  <w:num w:numId="18" w16cid:durableId="1460420426">
    <w:abstractNumId w:val="12"/>
  </w:num>
  <w:num w:numId="19" w16cid:durableId="1637831342">
    <w:abstractNumId w:val="10"/>
  </w:num>
  <w:num w:numId="20" w16cid:durableId="322202922">
    <w:abstractNumId w:val="8"/>
  </w:num>
  <w:num w:numId="21" w16cid:durableId="1892156551">
    <w:abstractNumId w:val="18"/>
  </w:num>
  <w:num w:numId="22" w16cid:durableId="2957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35869"/>
    <w:rsid w:val="00036A18"/>
    <w:rsid w:val="00037D3F"/>
    <w:rsid w:val="00071EC2"/>
    <w:rsid w:val="00091B2D"/>
    <w:rsid w:val="000A5DEA"/>
    <w:rsid w:val="000B5476"/>
    <w:rsid w:val="000B54D1"/>
    <w:rsid w:val="000C17D2"/>
    <w:rsid w:val="000C281A"/>
    <w:rsid w:val="000D4258"/>
    <w:rsid w:val="001020E7"/>
    <w:rsid w:val="001309B9"/>
    <w:rsid w:val="00132AB5"/>
    <w:rsid w:val="00137A8B"/>
    <w:rsid w:val="001475AE"/>
    <w:rsid w:val="00170CB8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6DC5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A7B1B"/>
    <w:rsid w:val="002C5AB9"/>
    <w:rsid w:val="002D0CC2"/>
    <w:rsid w:val="002D1430"/>
    <w:rsid w:val="00301E03"/>
    <w:rsid w:val="00321A25"/>
    <w:rsid w:val="00337560"/>
    <w:rsid w:val="00356E98"/>
    <w:rsid w:val="00367E91"/>
    <w:rsid w:val="00371778"/>
    <w:rsid w:val="00375336"/>
    <w:rsid w:val="00394FA3"/>
    <w:rsid w:val="003A7711"/>
    <w:rsid w:val="003C0202"/>
    <w:rsid w:val="003C4BFF"/>
    <w:rsid w:val="003D1623"/>
    <w:rsid w:val="003F6081"/>
    <w:rsid w:val="00422045"/>
    <w:rsid w:val="00441ACC"/>
    <w:rsid w:val="00452EA7"/>
    <w:rsid w:val="00466AA5"/>
    <w:rsid w:val="00467421"/>
    <w:rsid w:val="00472019"/>
    <w:rsid w:val="004854A3"/>
    <w:rsid w:val="00495104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A0D5F"/>
    <w:rsid w:val="006A6CDC"/>
    <w:rsid w:val="006B0F10"/>
    <w:rsid w:val="006E5A53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A485E"/>
    <w:rsid w:val="007D5008"/>
    <w:rsid w:val="007E7E72"/>
    <w:rsid w:val="007F4C91"/>
    <w:rsid w:val="007F6FF5"/>
    <w:rsid w:val="007F761C"/>
    <w:rsid w:val="00802D21"/>
    <w:rsid w:val="0081164E"/>
    <w:rsid w:val="0081226D"/>
    <w:rsid w:val="0081616B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55AD0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57577"/>
    <w:rsid w:val="00C8199B"/>
    <w:rsid w:val="00CA0A3E"/>
    <w:rsid w:val="00CA1F0D"/>
    <w:rsid w:val="00CB26CB"/>
    <w:rsid w:val="00CC1FB9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2477"/>
    <w:rsid w:val="00D53C9E"/>
    <w:rsid w:val="00D83894"/>
    <w:rsid w:val="00D91660"/>
    <w:rsid w:val="00D961D9"/>
    <w:rsid w:val="00D979B7"/>
    <w:rsid w:val="00DA1553"/>
    <w:rsid w:val="00DB2D82"/>
    <w:rsid w:val="00DB6FAA"/>
    <w:rsid w:val="00DC3831"/>
    <w:rsid w:val="00DC67D0"/>
    <w:rsid w:val="00DD219C"/>
    <w:rsid w:val="00DD2D41"/>
    <w:rsid w:val="00DD4CEC"/>
    <w:rsid w:val="00DD5AD6"/>
    <w:rsid w:val="00DF3B0F"/>
    <w:rsid w:val="00DF7459"/>
    <w:rsid w:val="00E1650F"/>
    <w:rsid w:val="00E57FAC"/>
    <w:rsid w:val="00E72E66"/>
    <w:rsid w:val="00EC32A4"/>
    <w:rsid w:val="00EE2DC1"/>
    <w:rsid w:val="00EE3BA6"/>
    <w:rsid w:val="00EE795C"/>
    <w:rsid w:val="00EF0091"/>
    <w:rsid w:val="00EF1131"/>
    <w:rsid w:val="00F23873"/>
    <w:rsid w:val="00F42381"/>
    <w:rsid w:val="00F52432"/>
    <w:rsid w:val="00F60798"/>
    <w:rsid w:val="00F63D6E"/>
    <w:rsid w:val="00F663BE"/>
    <w:rsid w:val="00F70926"/>
    <w:rsid w:val="00F723CD"/>
    <w:rsid w:val="00F8750E"/>
    <w:rsid w:val="00F91142"/>
    <w:rsid w:val="00FA6346"/>
    <w:rsid w:val="00FB17C9"/>
    <w:rsid w:val="00FC5314"/>
    <w:rsid w:val="00FD30CB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EA5-D3BE-44C0-BB38-8F67E62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Katarzyna Rybakowska - Nadleśnictwo Gdańsk</cp:lastModifiedBy>
  <cp:revision>6</cp:revision>
  <cp:lastPrinted>2021-10-22T12:21:00Z</cp:lastPrinted>
  <dcterms:created xsi:type="dcterms:W3CDTF">2024-05-07T08:53:00Z</dcterms:created>
  <dcterms:modified xsi:type="dcterms:W3CDTF">2024-05-15T11:19:00Z</dcterms:modified>
</cp:coreProperties>
</file>